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279453B2" w:rsidR="001D369A" w:rsidRPr="0090466E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 de selección para la provisión definitiva de </w:t>
            </w:r>
            <w:r w:rsidR="00B879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a plaza de </w:t>
            </w:r>
            <w:r w:rsidR="00A92688">
              <w:rPr>
                <w:rFonts w:asciiTheme="minorHAnsi" w:hAnsiTheme="minorHAnsi" w:cstheme="minorHAnsi"/>
                <w:bCs/>
                <w:sz w:val="22"/>
                <w:szCs w:val="22"/>
              </w:rPr>
              <w:t>agente</w:t>
            </w:r>
            <w:r w:rsidR="00B879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la Policía Local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Aldaia</w:t>
            </w:r>
            <w:r w:rsidR="00A926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ervada al turno de movilidad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14268727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1-. </w:t>
      </w:r>
      <w:r w:rsidR="00B879F4">
        <w:rPr>
          <w:rFonts w:asciiTheme="minorHAnsi" w:hAnsiTheme="minorHAnsi" w:cstheme="minorHAnsi"/>
          <w:b/>
          <w:sz w:val="22"/>
          <w:szCs w:val="22"/>
          <w:u w:val="single"/>
        </w:rPr>
        <w:t>SERVICIOS PRESTADOS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1560"/>
        <w:gridCol w:w="1559"/>
      </w:tblGrid>
      <w:tr w:rsidR="00B879F4" w:rsidRPr="00D92188" w14:paraId="2012B1FA" w14:textId="593FFE2E" w:rsidTr="00B879F4">
        <w:trPr>
          <w:jc w:val="center"/>
        </w:trPr>
        <w:tc>
          <w:tcPr>
            <w:tcW w:w="2263" w:type="dxa"/>
            <w:vAlign w:val="center"/>
          </w:tcPr>
          <w:p w14:paraId="463D70BD" w14:textId="2F9FBBE8" w:rsidR="00B879F4" w:rsidRPr="00D92188" w:rsidRDefault="00B879F4" w:rsidP="00B879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</w:tc>
        <w:tc>
          <w:tcPr>
            <w:tcW w:w="2694" w:type="dxa"/>
            <w:vAlign w:val="center"/>
          </w:tcPr>
          <w:p w14:paraId="3E1AEC89" w14:textId="402CB763" w:rsidR="00B879F4" w:rsidRPr="00D92188" w:rsidRDefault="00B879F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560" w:type="dxa"/>
            <w:vAlign w:val="center"/>
          </w:tcPr>
          <w:p w14:paraId="38222DB2" w14:textId="77777777" w:rsidR="00B879F4" w:rsidRDefault="00B879F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B879F4" w:rsidRPr="00D92188" w:rsidRDefault="00B879F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B879F4" w:rsidRPr="00D92188" w:rsidRDefault="00B879F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B879F4" w:rsidRPr="0094664D" w14:paraId="3B4A5187" w14:textId="3382C42E" w:rsidTr="00B879F4">
        <w:trPr>
          <w:trHeight w:val="242"/>
          <w:jc w:val="center"/>
        </w:trPr>
        <w:tc>
          <w:tcPr>
            <w:tcW w:w="2263" w:type="dxa"/>
          </w:tcPr>
          <w:p w14:paraId="7D6DDC29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4057B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66B0CA4E" w14:textId="16580E9D" w:rsidTr="00B879F4">
        <w:trPr>
          <w:jc w:val="center"/>
        </w:trPr>
        <w:tc>
          <w:tcPr>
            <w:tcW w:w="2263" w:type="dxa"/>
          </w:tcPr>
          <w:p w14:paraId="35AB624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5BF12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70BAB096" w14:textId="5B6C3493" w:rsidTr="00B879F4">
        <w:trPr>
          <w:jc w:val="center"/>
        </w:trPr>
        <w:tc>
          <w:tcPr>
            <w:tcW w:w="2263" w:type="dxa"/>
          </w:tcPr>
          <w:p w14:paraId="744D61CD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DE29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0434C86A" w14:textId="1BB43F5C" w:rsidTr="00B879F4">
        <w:trPr>
          <w:jc w:val="center"/>
        </w:trPr>
        <w:tc>
          <w:tcPr>
            <w:tcW w:w="2263" w:type="dxa"/>
          </w:tcPr>
          <w:p w14:paraId="5D1BF4EA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8FACE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17D9BA86" w14:textId="39160B82" w:rsidTr="00B879F4">
        <w:trPr>
          <w:jc w:val="center"/>
        </w:trPr>
        <w:tc>
          <w:tcPr>
            <w:tcW w:w="2263" w:type="dxa"/>
          </w:tcPr>
          <w:p w14:paraId="2D9297D4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D75D6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573F987A" w14:textId="0EC5EE44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9450D87" w14:textId="26151478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77061516" w14:textId="680F2DB9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213133BA" w14:textId="7C9B792E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0BB03B24" w14:textId="48F3CB69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5A4979AE" w14:textId="77777777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559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6A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47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72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9C9A4C" w14:textId="779B95EC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.- CONOCIMIENTO DE VALENCIANO*:</w:t>
      </w:r>
    </w:p>
    <w:p w14:paraId="38D82F26" w14:textId="77777777" w:rsidR="00B879F4" w:rsidRDefault="00B879F4" w:rsidP="00B879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5895A0F7" w14:textId="77777777" w:rsidR="00B879F4" w:rsidRDefault="00B879F4" w:rsidP="00B879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B879F4" w:rsidRPr="00A80D5B" w14:paraId="5946F31B" w14:textId="77777777" w:rsidTr="00CD2923">
        <w:trPr>
          <w:trHeight w:val="623"/>
          <w:jc w:val="center"/>
        </w:trPr>
        <w:tc>
          <w:tcPr>
            <w:tcW w:w="3818" w:type="dxa"/>
            <w:vAlign w:val="center"/>
          </w:tcPr>
          <w:p w14:paraId="7F4D0D9A" w14:textId="77777777" w:rsidR="00B879F4" w:rsidRPr="00A80D5B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4A0FC009" w14:textId="77777777" w:rsidR="00B879F4" w:rsidRPr="00A80D5B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B879F4" w:rsidRPr="0094664D" w14:paraId="3291DB26" w14:textId="77777777" w:rsidTr="00CD2923">
        <w:trPr>
          <w:trHeight w:val="146"/>
          <w:jc w:val="center"/>
        </w:trPr>
        <w:tc>
          <w:tcPr>
            <w:tcW w:w="3818" w:type="dxa"/>
          </w:tcPr>
          <w:p w14:paraId="11E94AD9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DE919DC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102C7D7F" w14:textId="77777777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22AE0A" w14:textId="440B523C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.- CONOCIMIENTOS DE IDIOMAS NO NACIONALES*:</w:t>
      </w:r>
    </w:p>
    <w:p w14:paraId="797B747F" w14:textId="41DDED9F" w:rsidR="00B879F4" w:rsidRDefault="00B879F4" w:rsidP="00B879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 por cada idioma.</w:t>
      </w:r>
    </w:p>
    <w:p w14:paraId="10311530" w14:textId="77777777" w:rsidR="00B879F4" w:rsidRDefault="00B879F4" w:rsidP="00B879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B879F4" w:rsidRPr="00A80D5B" w14:paraId="12EC166E" w14:textId="77777777" w:rsidTr="00CD2923">
        <w:trPr>
          <w:trHeight w:val="623"/>
          <w:jc w:val="center"/>
        </w:trPr>
        <w:tc>
          <w:tcPr>
            <w:tcW w:w="3818" w:type="dxa"/>
            <w:vAlign w:val="center"/>
          </w:tcPr>
          <w:p w14:paraId="46069F64" w14:textId="77777777" w:rsidR="00B879F4" w:rsidRPr="00A80D5B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071D87B6" w14:textId="77777777" w:rsidR="00B879F4" w:rsidRPr="00A80D5B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B879F4" w:rsidRPr="0094664D" w14:paraId="129AA2D5" w14:textId="77777777" w:rsidTr="00CD2923">
        <w:trPr>
          <w:trHeight w:val="146"/>
          <w:jc w:val="center"/>
        </w:trPr>
        <w:tc>
          <w:tcPr>
            <w:tcW w:w="3818" w:type="dxa"/>
          </w:tcPr>
          <w:p w14:paraId="06252E1D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B66D232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F4" w:rsidRPr="0094664D" w14:paraId="1532CF64" w14:textId="77777777" w:rsidTr="00CD2923">
        <w:trPr>
          <w:trHeight w:val="146"/>
          <w:jc w:val="center"/>
        </w:trPr>
        <w:tc>
          <w:tcPr>
            <w:tcW w:w="3818" w:type="dxa"/>
          </w:tcPr>
          <w:p w14:paraId="15D615DA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11067D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F4" w:rsidRPr="0094664D" w14:paraId="0AF40E2D" w14:textId="77777777" w:rsidTr="00CD2923">
        <w:trPr>
          <w:trHeight w:val="146"/>
          <w:jc w:val="center"/>
        </w:trPr>
        <w:tc>
          <w:tcPr>
            <w:tcW w:w="3818" w:type="dxa"/>
          </w:tcPr>
          <w:p w14:paraId="6CBFCCB2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51CBFBA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7E17F" w14:textId="77777777" w:rsidR="00B879F4" w:rsidRDefault="00B879F4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48ED0FAE" w:rsidR="003C523E" w:rsidRDefault="00B879F4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248A914E" w14:textId="77777777" w:rsidTr="00A80D5B">
        <w:trPr>
          <w:jc w:val="center"/>
        </w:trPr>
        <w:tc>
          <w:tcPr>
            <w:tcW w:w="5508" w:type="dxa"/>
          </w:tcPr>
          <w:p w14:paraId="0B53831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DD88324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2BACA2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67BD1FC" w14:textId="77777777" w:rsidTr="00A80D5B">
        <w:trPr>
          <w:jc w:val="center"/>
        </w:trPr>
        <w:tc>
          <w:tcPr>
            <w:tcW w:w="5508" w:type="dxa"/>
          </w:tcPr>
          <w:p w14:paraId="51AC71FC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F9DB0FA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F9B5E42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4387F7F" w:rsidR="00B3728B" w:rsidRDefault="00B879F4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6-. PREMIOS, DISTINCIONES Y CONDECORACIONES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263"/>
      </w:tblGrid>
      <w:tr w:rsidR="00B879F4" w:rsidRPr="00D92188" w14:paraId="089D40E5" w14:textId="4454A902" w:rsidTr="00B879F4">
        <w:trPr>
          <w:jc w:val="center"/>
        </w:trPr>
        <w:tc>
          <w:tcPr>
            <w:tcW w:w="5508" w:type="dxa"/>
            <w:vAlign w:val="center"/>
          </w:tcPr>
          <w:p w14:paraId="090DCA74" w14:textId="33D122C2" w:rsidR="00B879F4" w:rsidRPr="00D92188" w:rsidRDefault="00B879F4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MIO, CONDECORACIÓN O DISTINCIÓN</w:t>
            </w:r>
          </w:p>
        </w:tc>
        <w:tc>
          <w:tcPr>
            <w:tcW w:w="2263" w:type="dxa"/>
            <w:vAlign w:val="center"/>
          </w:tcPr>
          <w:p w14:paraId="7EE4900F" w14:textId="0D8F0DA1" w:rsidR="00B879F4" w:rsidRPr="00D92188" w:rsidRDefault="00B879F4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B879F4" w:rsidRPr="00D92188" w14:paraId="313F2E06" w14:textId="77777777" w:rsidTr="00B879F4">
        <w:trPr>
          <w:jc w:val="center"/>
        </w:trPr>
        <w:tc>
          <w:tcPr>
            <w:tcW w:w="5508" w:type="dxa"/>
            <w:vAlign w:val="center"/>
          </w:tcPr>
          <w:p w14:paraId="01A82403" w14:textId="77777777" w:rsidR="00B879F4" w:rsidRPr="00D92188" w:rsidRDefault="00B879F4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B879F4" w:rsidRDefault="00B879F4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F4" w:rsidRPr="0094664D" w14:paraId="6EDB763D" w14:textId="21778397" w:rsidTr="00B879F4">
        <w:trPr>
          <w:jc w:val="center"/>
        </w:trPr>
        <w:tc>
          <w:tcPr>
            <w:tcW w:w="5508" w:type="dxa"/>
          </w:tcPr>
          <w:p w14:paraId="0F81DD34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731C0500" w14:textId="7818C956" w:rsidTr="00B879F4">
        <w:trPr>
          <w:jc w:val="center"/>
        </w:trPr>
        <w:tc>
          <w:tcPr>
            <w:tcW w:w="5508" w:type="dxa"/>
          </w:tcPr>
          <w:p w14:paraId="5198CD66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35EAD027" w14:textId="598E00A6" w:rsidTr="00B879F4">
        <w:trPr>
          <w:jc w:val="center"/>
        </w:trPr>
        <w:tc>
          <w:tcPr>
            <w:tcW w:w="5508" w:type="dxa"/>
          </w:tcPr>
          <w:p w14:paraId="27DD90E2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5BDB9F55" w14:textId="385C898E" w:rsidTr="00B879F4">
        <w:trPr>
          <w:jc w:val="center"/>
        </w:trPr>
        <w:tc>
          <w:tcPr>
            <w:tcW w:w="5508" w:type="dxa"/>
          </w:tcPr>
          <w:p w14:paraId="16F4E6A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1D7E807" w14:textId="4C953F0B" w:rsidTr="00B879F4">
        <w:trPr>
          <w:jc w:val="center"/>
        </w:trPr>
        <w:tc>
          <w:tcPr>
            <w:tcW w:w="5508" w:type="dxa"/>
          </w:tcPr>
          <w:p w14:paraId="28BDC926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FB9F2BD" w14:textId="662DB23C" w:rsidTr="00B879F4">
        <w:trPr>
          <w:jc w:val="center"/>
        </w:trPr>
        <w:tc>
          <w:tcPr>
            <w:tcW w:w="5508" w:type="dxa"/>
          </w:tcPr>
          <w:p w14:paraId="31D3E35C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23233F9B" w14:textId="75E9E922" w:rsidTr="00B879F4">
        <w:trPr>
          <w:jc w:val="center"/>
        </w:trPr>
        <w:tc>
          <w:tcPr>
            <w:tcW w:w="5508" w:type="dxa"/>
          </w:tcPr>
          <w:p w14:paraId="07201D54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3353B8DB" w14:textId="3990A043" w:rsidTr="00B879F4">
        <w:trPr>
          <w:jc w:val="center"/>
        </w:trPr>
        <w:tc>
          <w:tcPr>
            <w:tcW w:w="5508" w:type="dxa"/>
          </w:tcPr>
          <w:p w14:paraId="6B6CEB7B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19C1F3A8" w14:textId="3273F8AB" w:rsidTr="00B879F4">
        <w:trPr>
          <w:jc w:val="center"/>
        </w:trPr>
        <w:tc>
          <w:tcPr>
            <w:tcW w:w="5508" w:type="dxa"/>
          </w:tcPr>
          <w:p w14:paraId="244721A3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07F2593C" w14:textId="6D1A0C25" w:rsidTr="00B879F4">
        <w:trPr>
          <w:jc w:val="center"/>
        </w:trPr>
        <w:tc>
          <w:tcPr>
            <w:tcW w:w="5508" w:type="dxa"/>
          </w:tcPr>
          <w:p w14:paraId="4D615CF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934F48" w14:textId="73111DFC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7-. OTROS MÉRITOS</w:t>
      </w:r>
    </w:p>
    <w:p w14:paraId="2F556D2D" w14:textId="77777777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263"/>
      </w:tblGrid>
      <w:tr w:rsidR="00B879F4" w:rsidRPr="00D92188" w14:paraId="557F4CA4" w14:textId="77777777" w:rsidTr="00CD2923">
        <w:trPr>
          <w:jc w:val="center"/>
        </w:trPr>
        <w:tc>
          <w:tcPr>
            <w:tcW w:w="5508" w:type="dxa"/>
            <w:vAlign w:val="center"/>
          </w:tcPr>
          <w:p w14:paraId="7B4A201A" w14:textId="721E31CF" w:rsidR="00B879F4" w:rsidRPr="00D92188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MÉRITOS</w:t>
            </w:r>
          </w:p>
        </w:tc>
        <w:tc>
          <w:tcPr>
            <w:tcW w:w="2263" w:type="dxa"/>
            <w:vAlign w:val="center"/>
          </w:tcPr>
          <w:p w14:paraId="65BE6D98" w14:textId="77777777" w:rsidR="00B879F4" w:rsidRPr="00D92188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B879F4" w:rsidRPr="00D92188" w14:paraId="274FC82E" w14:textId="77777777" w:rsidTr="00CD2923">
        <w:trPr>
          <w:jc w:val="center"/>
        </w:trPr>
        <w:tc>
          <w:tcPr>
            <w:tcW w:w="5508" w:type="dxa"/>
            <w:vAlign w:val="center"/>
          </w:tcPr>
          <w:p w14:paraId="0FAC030D" w14:textId="77777777" w:rsidR="00B879F4" w:rsidRPr="00D92188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54FDCA89" w14:textId="77777777" w:rsidR="00B879F4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F4" w:rsidRPr="0094664D" w14:paraId="3E510A04" w14:textId="77777777" w:rsidTr="00CD2923">
        <w:trPr>
          <w:jc w:val="center"/>
        </w:trPr>
        <w:tc>
          <w:tcPr>
            <w:tcW w:w="5508" w:type="dxa"/>
          </w:tcPr>
          <w:p w14:paraId="3ABF6175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B0A89B0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1589ABE8" w14:textId="77777777" w:rsidTr="00CD2923">
        <w:trPr>
          <w:jc w:val="center"/>
        </w:trPr>
        <w:tc>
          <w:tcPr>
            <w:tcW w:w="5508" w:type="dxa"/>
          </w:tcPr>
          <w:p w14:paraId="45FA1691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408DB9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204930DA" w14:textId="77777777" w:rsidTr="00CD2923">
        <w:trPr>
          <w:jc w:val="center"/>
        </w:trPr>
        <w:tc>
          <w:tcPr>
            <w:tcW w:w="5508" w:type="dxa"/>
          </w:tcPr>
          <w:p w14:paraId="5D949183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79F2B34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0C87B329" w14:textId="77777777" w:rsidTr="00CD2923">
        <w:trPr>
          <w:jc w:val="center"/>
        </w:trPr>
        <w:tc>
          <w:tcPr>
            <w:tcW w:w="5508" w:type="dxa"/>
          </w:tcPr>
          <w:p w14:paraId="32E3CF32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8908D40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65BC6E95" w14:textId="77777777" w:rsidTr="00CD2923">
        <w:trPr>
          <w:jc w:val="center"/>
        </w:trPr>
        <w:tc>
          <w:tcPr>
            <w:tcW w:w="5508" w:type="dxa"/>
          </w:tcPr>
          <w:p w14:paraId="4CF0D661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E5D20B4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7E07272D" w14:textId="77777777" w:rsidTr="00CD2923">
        <w:trPr>
          <w:jc w:val="center"/>
        </w:trPr>
        <w:tc>
          <w:tcPr>
            <w:tcW w:w="5508" w:type="dxa"/>
          </w:tcPr>
          <w:p w14:paraId="08EB3821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2D4EFFA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B7D8F60" w14:textId="77777777" w:rsidTr="00CD2923">
        <w:trPr>
          <w:jc w:val="center"/>
        </w:trPr>
        <w:tc>
          <w:tcPr>
            <w:tcW w:w="5508" w:type="dxa"/>
          </w:tcPr>
          <w:p w14:paraId="7376F5FC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5C7C281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639C2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r w:rsidRPr="00E27E9B">
            <w:rPr>
              <w:rFonts w:cs="Arial"/>
              <w:sz w:val="12"/>
              <w:szCs w:val="16"/>
            </w:rPr>
            <w:t xml:space="preserve">Plaça de la Constitució, 10  46960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B  Reg.Entitats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4B3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kz8wEAAM0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" o:allowincell="f" stroked="f">
                    <v:textbox style="layout-flow:vertical;mso-layout-flow-alt:bottom-to-top">
                      <w:txbxContent>
                        <w:p w14:paraId="705D296F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4CCD9"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OR9gEAANQ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" o:allowincell="f" stroked="f">
                    <v:textbox style="layout-flow:vertical;mso-layout-flow-alt:bottom-to-top">
                      <w:txbxContent>
                        <w:p w14:paraId="71444468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145A5"/>
    <w:rsid w:val="00743D44"/>
    <w:rsid w:val="0076635D"/>
    <w:rsid w:val="00807D3B"/>
    <w:rsid w:val="00821678"/>
    <w:rsid w:val="00880825"/>
    <w:rsid w:val="0090466E"/>
    <w:rsid w:val="0094664D"/>
    <w:rsid w:val="00A44AE6"/>
    <w:rsid w:val="00A80D5B"/>
    <w:rsid w:val="00A92688"/>
    <w:rsid w:val="00B026B3"/>
    <w:rsid w:val="00B3728B"/>
    <w:rsid w:val="00B5039D"/>
    <w:rsid w:val="00B676C7"/>
    <w:rsid w:val="00B879F4"/>
    <w:rsid w:val="00C5327C"/>
    <w:rsid w:val="00CC0EA2"/>
    <w:rsid w:val="00CE1DB4"/>
    <w:rsid w:val="00D32D4C"/>
    <w:rsid w:val="00D92188"/>
    <w:rsid w:val="00D93A1B"/>
    <w:rsid w:val="00DC387C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12</cp:revision>
  <dcterms:created xsi:type="dcterms:W3CDTF">2019-03-28T11:47:00Z</dcterms:created>
  <dcterms:modified xsi:type="dcterms:W3CDTF">2025-05-06T07:05:00Z</dcterms:modified>
</cp:coreProperties>
</file>